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916"/>
      </w:tblGrid>
      <w:tr w:rsidR="00CB6633" w:rsidRPr="00CB6633" w:rsidTr="00AE533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633" w:rsidRPr="00CB6633" w:rsidRDefault="00CB6633" w:rsidP="00CB6633">
            <w:pPr>
              <w:spacing w:after="0" w:line="240" w:lineRule="auto"/>
              <w:ind w:left="-1236"/>
              <w:jc w:val="center"/>
              <w:rPr>
                <w:lang w:val="es-ES_tradnl"/>
              </w:rPr>
            </w:pPr>
            <w:r w:rsidRPr="00CB6633">
              <w:rPr>
                <w:noProof/>
                <w:lang w:eastAsia="es-ES"/>
              </w:rPr>
              <w:drawing>
                <wp:inline distT="0" distB="0" distL="0" distR="0" wp14:anchorId="22BEF32E" wp14:editId="1283F598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6633" w:rsidRPr="00CB6633" w:rsidRDefault="00CB6633" w:rsidP="00CB6633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 w:rsidRPr="00CB6633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 de Certificación de Idiomas 2025</w:t>
            </w:r>
          </w:p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CB6633" w:rsidRPr="00CB6633" w:rsidRDefault="00CB6633" w:rsidP="00CB6633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CB6633" w:rsidRPr="00CB6633" w:rsidRDefault="00CB6633" w:rsidP="00CB6633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CB6633" w:rsidRPr="00CB6633" w:rsidRDefault="00CB6633" w:rsidP="00CB6633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Convocatoria de </w:t>
            </w:r>
            <w:r w:rsidRPr="00CB6633">
              <w:rPr>
                <w:rFonts w:ascii="Arial" w:hAnsi="Arial"/>
                <w:bCs/>
                <w:sz w:val="28"/>
                <w:szCs w:val="28"/>
                <w:lang w:val="es-ES_tradnl"/>
              </w:rPr>
              <w:t>______________</w:t>
            </w: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</w:tr>
    </w:tbl>
    <w:p w:rsidR="00CB6633" w:rsidRPr="00CB6633" w:rsidRDefault="00CB6633" w:rsidP="00CB6633">
      <w:pPr>
        <w:spacing w:after="0" w:line="240" w:lineRule="auto"/>
        <w:rPr>
          <w:rFonts w:ascii="Arial" w:hAnsi="Arial"/>
          <w:lang w:val="es-ES_tradnl"/>
        </w:rPr>
      </w:pPr>
    </w:p>
    <w:p w:rsidR="00CB6633" w:rsidRDefault="00CB6633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7"/>
      </w:tblGrid>
      <w:tr w:rsidR="00644A8C" w:rsidRPr="004C090D" w:rsidTr="00CB6633">
        <w:tc>
          <w:tcPr>
            <w:tcW w:w="9607" w:type="dxa"/>
            <w:shd w:val="clear" w:color="auto" w:fill="E0E0E0"/>
            <w:vAlign w:val="center"/>
          </w:tcPr>
          <w:p w:rsidR="00644A8C" w:rsidRPr="00CB6633" w:rsidRDefault="00644A8C" w:rsidP="00E46930">
            <w:pPr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CB6633">
              <w:rPr>
                <w:rFonts w:ascii="Arial" w:hAnsi="Arial"/>
                <w:bCs/>
                <w:sz w:val="28"/>
                <w:szCs w:val="28"/>
              </w:rPr>
              <w:t xml:space="preserve">SOLICITUD DE </w:t>
            </w:r>
            <w:r w:rsidRPr="00CB6633">
              <w:rPr>
                <w:rFonts w:ascii="Arial" w:hAnsi="Arial"/>
                <w:b/>
                <w:bCs/>
                <w:sz w:val="28"/>
                <w:szCs w:val="28"/>
              </w:rPr>
              <w:t>REVISION</w:t>
            </w:r>
            <w:r w:rsidRPr="00CB6633">
              <w:rPr>
                <w:rFonts w:ascii="Arial" w:hAnsi="Arial"/>
                <w:bCs/>
                <w:sz w:val="28"/>
                <w:szCs w:val="28"/>
              </w:rPr>
              <w:t xml:space="preserve"> DE LA PRUEBA DE CERTIFICACION</w:t>
            </w:r>
          </w:p>
        </w:tc>
      </w:tr>
    </w:tbl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5"/>
        <w:gridCol w:w="8113"/>
      </w:tblGrid>
      <w:tr w:rsidR="00644A8C" w:rsidRPr="00CB6633" w:rsidTr="004C090D">
        <w:tc>
          <w:tcPr>
            <w:tcW w:w="1548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:rsidR="00644A8C" w:rsidRPr="00CB6633" w:rsidRDefault="00644A8C" w:rsidP="00CB6633">
            <w:pPr>
              <w:spacing w:after="24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 xml:space="preserve">Apellidos : </w:t>
            </w:r>
            <w:r w:rsidRPr="00CB6633">
              <w:rPr>
                <w:rFonts w:ascii="Arial" w:hAnsi="Arial"/>
                <w:bCs/>
                <w:sz w:val="20"/>
                <w:szCs w:val="20"/>
              </w:rPr>
              <w:t>________________________________________</w:t>
            </w:r>
          </w:p>
        </w:tc>
      </w:tr>
      <w:tr w:rsidR="00644A8C" w:rsidRPr="00CB6633" w:rsidTr="004C090D">
        <w:tc>
          <w:tcPr>
            <w:tcW w:w="1548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99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 xml:space="preserve">Nombre: </w:t>
            </w:r>
            <w:r w:rsidRPr="00CB6633">
              <w:rPr>
                <w:rFonts w:ascii="Arial" w:hAnsi="Arial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Expone:</w:t>
      </w:r>
    </w:p>
    <w:p w:rsidR="00644A8C" w:rsidRPr="00CB6633" w:rsidRDefault="00644A8C" w:rsidP="00CB6633">
      <w:pPr>
        <w:spacing w:after="24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Que con fecha __</w:t>
      </w:r>
      <w:r w:rsidR="000176DD" w:rsidRPr="00CB6633">
        <w:rPr>
          <w:rFonts w:ascii="Arial" w:hAnsi="Arial"/>
          <w:sz w:val="20"/>
          <w:szCs w:val="20"/>
        </w:rPr>
        <w:t xml:space="preserve">____ de ________________ </w:t>
      </w:r>
      <w:proofErr w:type="spellStart"/>
      <w:r w:rsidR="000176DD" w:rsidRPr="00CB6633">
        <w:rPr>
          <w:rFonts w:ascii="Arial" w:hAnsi="Arial"/>
          <w:sz w:val="20"/>
          <w:szCs w:val="20"/>
        </w:rPr>
        <w:t>de</w:t>
      </w:r>
      <w:proofErr w:type="spellEnd"/>
      <w:r w:rsidR="000176DD" w:rsidRPr="00CB6633">
        <w:rPr>
          <w:rFonts w:ascii="Arial" w:hAnsi="Arial"/>
          <w:sz w:val="20"/>
          <w:szCs w:val="20"/>
        </w:rPr>
        <w:t xml:space="preserve"> </w:t>
      </w:r>
      <w:r w:rsidR="00940D4F" w:rsidRPr="00CB6633">
        <w:rPr>
          <w:rFonts w:ascii="Arial" w:hAnsi="Arial"/>
          <w:sz w:val="20"/>
          <w:szCs w:val="20"/>
        </w:rPr>
        <w:t>202</w:t>
      </w:r>
      <w:r w:rsidR="006831BD" w:rsidRPr="00CB6633">
        <w:rPr>
          <w:rFonts w:ascii="Arial" w:hAnsi="Arial"/>
          <w:sz w:val="20"/>
          <w:szCs w:val="20"/>
        </w:rPr>
        <w:t>5</w:t>
      </w:r>
      <w:r w:rsidRPr="00CB6633">
        <w:rPr>
          <w:rFonts w:ascii="Arial" w:hAnsi="Arial"/>
          <w:sz w:val="20"/>
          <w:szCs w:val="20"/>
        </w:rPr>
        <w:t xml:space="preserve"> realizó</w:t>
      </w:r>
      <w:r w:rsidR="00E46930" w:rsidRPr="00CB6633">
        <w:rPr>
          <w:rFonts w:ascii="Arial" w:hAnsi="Arial"/>
          <w:sz w:val="20"/>
          <w:szCs w:val="20"/>
        </w:rPr>
        <w:t xml:space="preserve"> la prueba</w:t>
      </w:r>
      <w:r w:rsidRPr="00CB6633">
        <w:rPr>
          <w:rFonts w:ascii="Arial" w:hAnsi="Arial"/>
          <w:sz w:val="20"/>
          <w:szCs w:val="20"/>
        </w:rPr>
        <w:t xml:space="preserve"> de certificación de:</w:t>
      </w:r>
    </w:p>
    <w:p w:rsidR="00644A8C" w:rsidRPr="00CB6633" w:rsidRDefault="00644A8C" w:rsidP="00CB6633">
      <w:pPr>
        <w:spacing w:after="240" w:line="240" w:lineRule="auto"/>
        <w:ind w:left="2410"/>
        <w:rPr>
          <w:rFonts w:ascii="Arial" w:hAnsi="Arial"/>
          <w:b/>
          <w:sz w:val="20"/>
          <w:szCs w:val="20"/>
        </w:rPr>
      </w:pPr>
      <w:r w:rsidRPr="00CB6633">
        <w:rPr>
          <w:rFonts w:ascii="Arial" w:hAnsi="Arial"/>
          <w:b/>
          <w:sz w:val="20"/>
          <w:szCs w:val="20"/>
        </w:rPr>
        <w:t xml:space="preserve">IDIOMA: </w:t>
      </w:r>
      <w:r w:rsidRPr="00CB6633">
        <w:rPr>
          <w:rFonts w:ascii="Arial" w:hAnsi="Arial"/>
          <w:sz w:val="20"/>
          <w:szCs w:val="20"/>
        </w:rPr>
        <w:t>__________________</w:t>
      </w:r>
    </w:p>
    <w:p w:rsidR="00644A8C" w:rsidRPr="00CB6633" w:rsidRDefault="00644A8C" w:rsidP="00CB6633">
      <w:pPr>
        <w:spacing w:after="120" w:line="240" w:lineRule="auto"/>
        <w:ind w:left="2410"/>
        <w:rPr>
          <w:rFonts w:ascii="Arial" w:hAnsi="Arial"/>
          <w:b/>
          <w:sz w:val="20"/>
          <w:szCs w:val="20"/>
        </w:rPr>
      </w:pPr>
      <w:r w:rsidRPr="00CB6633">
        <w:rPr>
          <w:rFonts w:ascii="Arial" w:hAnsi="Arial"/>
          <w:b/>
          <w:sz w:val="20"/>
          <w:szCs w:val="20"/>
        </w:rPr>
        <w:t xml:space="preserve">NIVEL: </w:t>
      </w:r>
      <w:r w:rsidRPr="00CB6633">
        <w:rPr>
          <w:rFonts w:ascii="Arial" w:hAnsi="Arial"/>
          <w:sz w:val="20"/>
          <w:szCs w:val="20"/>
        </w:rPr>
        <w:t>___________________</w:t>
      </w:r>
    </w:p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Solicita:</w:t>
      </w:r>
    </w:p>
    <w:p w:rsidR="00644A8C" w:rsidRPr="00CB6633" w:rsidRDefault="00644A8C" w:rsidP="00644A8C">
      <w:pPr>
        <w:spacing w:after="120" w:line="240" w:lineRule="auto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Poder</w:t>
      </w:r>
      <w:r w:rsidR="008D1CF2" w:rsidRPr="00CB6633">
        <w:rPr>
          <w:rFonts w:ascii="Arial" w:hAnsi="Arial"/>
          <w:sz w:val="20"/>
          <w:szCs w:val="20"/>
        </w:rPr>
        <w:t xml:space="preserve"> ver la parte correspondiente a la/</w:t>
      </w:r>
      <w:r w:rsidR="00E46930" w:rsidRPr="00CB6633">
        <w:rPr>
          <w:rFonts w:ascii="Arial" w:hAnsi="Arial"/>
          <w:sz w:val="20"/>
          <w:szCs w:val="20"/>
        </w:rPr>
        <w:t>las actividades</w:t>
      </w:r>
      <w:r w:rsidRPr="00CB6633">
        <w:rPr>
          <w:rFonts w:ascii="Arial" w:hAnsi="Arial"/>
          <w:sz w:val="20"/>
          <w:szCs w:val="20"/>
        </w:rPr>
        <w:t xml:space="preserve"> de: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Producción y Coproducción de textos orale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Producción y Coproducción de textos escrito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Comprensión de textos orale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Comprensión de textos escrito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="00A47407" w:rsidRPr="00CB6633">
        <w:rPr>
          <w:rFonts w:ascii="Arial" w:hAnsi="Arial"/>
          <w:sz w:val="20"/>
          <w:szCs w:val="20"/>
        </w:rPr>
        <w:t xml:space="preserve"> Mediación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</w:p>
    <w:p w:rsidR="00644A8C" w:rsidRPr="00CB6633" w:rsidRDefault="00644A8C" w:rsidP="00644A8C">
      <w:pPr>
        <w:spacing w:after="120" w:line="240" w:lineRule="auto"/>
        <w:jc w:val="center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 xml:space="preserve">En </w:t>
      </w:r>
      <w:r w:rsidR="00CB6633">
        <w:rPr>
          <w:rFonts w:ascii="Arial" w:hAnsi="Arial"/>
          <w:sz w:val="20"/>
          <w:szCs w:val="20"/>
        </w:rPr>
        <w:t>Avilés</w:t>
      </w:r>
      <w:r w:rsidRPr="00CB6633">
        <w:rPr>
          <w:rFonts w:ascii="Arial" w:hAnsi="Arial"/>
          <w:sz w:val="20"/>
          <w:szCs w:val="20"/>
        </w:rPr>
        <w:t>, a ______</w:t>
      </w:r>
      <w:r w:rsidR="000176DD" w:rsidRPr="00CB6633">
        <w:rPr>
          <w:rFonts w:ascii="Arial" w:hAnsi="Arial"/>
          <w:sz w:val="20"/>
          <w:szCs w:val="20"/>
        </w:rPr>
        <w:t xml:space="preserve">___ de _________________ </w:t>
      </w:r>
      <w:proofErr w:type="spellStart"/>
      <w:r w:rsidR="000176DD" w:rsidRPr="00CB6633">
        <w:rPr>
          <w:rFonts w:ascii="Arial" w:hAnsi="Arial"/>
          <w:sz w:val="20"/>
          <w:szCs w:val="20"/>
        </w:rPr>
        <w:t>de</w:t>
      </w:r>
      <w:proofErr w:type="spellEnd"/>
      <w:r w:rsidR="000176DD" w:rsidRPr="00CB6633">
        <w:rPr>
          <w:rFonts w:ascii="Arial" w:hAnsi="Arial"/>
          <w:sz w:val="20"/>
          <w:szCs w:val="20"/>
        </w:rPr>
        <w:t xml:space="preserve"> </w:t>
      </w:r>
      <w:r w:rsidR="00940D4F" w:rsidRPr="00CB6633">
        <w:rPr>
          <w:rFonts w:ascii="Arial" w:hAnsi="Arial"/>
          <w:sz w:val="20"/>
          <w:szCs w:val="20"/>
        </w:rPr>
        <w:t>202</w:t>
      </w:r>
      <w:r w:rsidR="006831BD" w:rsidRPr="00CB6633">
        <w:rPr>
          <w:rFonts w:ascii="Arial" w:hAnsi="Arial"/>
          <w:sz w:val="20"/>
          <w:szCs w:val="20"/>
        </w:rPr>
        <w:t>5</w:t>
      </w:r>
    </w:p>
    <w:p w:rsidR="00644A8C" w:rsidRPr="00CB6633" w:rsidRDefault="00644A8C" w:rsidP="00644A8C">
      <w:pPr>
        <w:spacing w:after="120" w:line="240" w:lineRule="auto"/>
        <w:jc w:val="center"/>
        <w:rPr>
          <w:rFonts w:ascii="Arial" w:hAnsi="Arial"/>
          <w:i/>
          <w:sz w:val="20"/>
          <w:szCs w:val="20"/>
        </w:rPr>
      </w:pPr>
      <w:r w:rsidRPr="00CB6633">
        <w:rPr>
          <w:rFonts w:ascii="Arial" w:hAnsi="Arial"/>
          <w:i/>
          <w:sz w:val="20"/>
          <w:szCs w:val="20"/>
        </w:rPr>
        <w:t>Firma de la persona aspirante</w:t>
      </w:r>
    </w:p>
    <w:p w:rsidR="00CB6633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B6633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B6633" w:rsidRPr="00644A8C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  <w:r w:rsidR="00CB6633">
        <w:rPr>
          <w:rFonts w:ascii="Arial" w:hAnsi="Arial"/>
          <w:b/>
          <w:bCs/>
          <w:sz w:val="24"/>
          <w:szCs w:val="24"/>
          <w:u w:val="single"/>
        </w:rPr>
        <w:t>___</w:t>
      </w:r>
    </w:p>
    <w:p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10490" w:type="dxa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902"/>
      </w:tblGrid>
      <w:tr w:rsidR="00644A8C" w:rsidRPr="004C090D" w:rsidTr="00CB6633">
        <w:tc>
          <w:tcPr>
            <w:tcW w:w="3588" w:type="dxa"/>
            <w:shd w:val="clear" w:color="auto" w:fill="auto"/>
          </w:tcPr>
          <w:p w:rsidR="00644A8C" w:rsidRPr="004C090D" w:rsidRDefault="00644A8C" w:rsidP="00CB6633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  <w:r w:rsidR="00CB6633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CB6633" w:rsidRDefault="0031619C" w:rsidP="00CB663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CB6633">
              <w:rPr>
                <w:rFonts w:ascii="Arial" w:hAnsi="Arial"/>
                <w:i/>
                <w:sz w:val="20"/>
                <w:szCs w:val="20"/>
              </w:rPr>
              <w:t>Firma de la persona aspirante</w:t>
            </w:r>
            <w:r w:rsidR="00CB6633" w:rsidRPr="00CB6633">
              <w:rPr>
                <w:rFonts w:ascii="Arial" w:hAnsi="Arial"/>
                <w:i/>
                <w:sz w:val="20"/>
                <w:szCs w:val="20"/>
              </w:rPr>
              <w:t>:</w:t>
            </w:r>
          </w:p>
        </w:tc>
        <w:tc>
          <w:tcPr>
            <w:tcW w:w="6902" w:type="dxa"/>
            <w:shd w:val="clear" w:color="auto" w:fill="auto"/>
          </w:tcPr>
          <w:p w:rsidR="00644A8C" w:rsidRPr="004C090D" w:rsidRDefault="00644A8C" w:rsidP="00CB6633">
            <w:pPr>
              <w:tabs>
                <w:tab w:val="right" w:pos="9638"/>
              </w:tabs>
              <w:spacing w:after="0" w:line="240" w:lineRule="auto"/>
              <w:ind w:right="597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  <w:r w:rsidR="00CB6633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4C090D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4C090D">
              <w:rPr>
                <w:rFonts w:ascii="Arial" w:hAnsi="Arial"/>
                <w:sz w:val="20"/>
                <w:szCs w:val="20"/>
              </w:rPr>
              <w:t xml:space="preserve">: ________________________   </w:t>
            </w:r>
            <w:r w:rsidR="00CB6633">
              <w:rPr>
                <w:rFonts w:ascii="Arial" w:hAnsi="Arial"/>
                <w:sz w:val="20"/>
                <w:szCs w:val="20"/>
              </w:rPr>
              <w:t>Fdo.:</w:t>
            </w:r>
            <w:r w:rsidRPr="004C090D">
              <w:rPr>
                <w:rFonts w:ascii="Arial" w:hAnsi="Arial"/>
                <w:sz w:val="20"/>
                <w:szCs w:val="20"/>
              </w:rPr>
              <w:t>________________________</w:t>
            </w:r>
          </w:p>
        </w:tc>
      </w:tr>
    </w:tbl>
    <w:p w:rsidR="00644A8C" w:rsidRPr="00644A8C" w:rsidRDefault="00644A8C" w:rsidP="00CB6633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644A8C" w:rsidRPr="00644A8C" w:rsidSect="00644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C9" w:rsidRDefault="00D732C9" w:rsidP="00471F58">
      <w:pPr>
        <w:spacing w:after="0" w:line="240" w:lineRule="auto"/>
      </w:pPr>
      <w:r>
        <w:separator/>
      </w:r>
    </w:p>
  </w:endnote>
  <w:end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C9" w:rsidRDefault="00D732C9" w:rsidP="00471F58">
      <w:pPr>
        <w:spacing w:after="0" w:line="240" w:lineRule="auto"/>
      </w:pPr>
      <w:r>
        <w:separator/>
      </w:r>
    </w:p>
  </w:footnote>
  <w:foot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9170E5">
      <w:rPr>
        <w:rFonts w:ascii="Arial" w:hAnsi="Arial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141B95"/>
    <w:rsid w:val="00253E45"/>
    <w:rsid w:val="0031619C"/>
    <w:rsid w:val="00322E91"/>
    <w:rsid w:val="00332114"/>
    <w:rsid w:val="00335651"/>
    <w:rsid w:val="003E2A14"/>
    <w:rsid w:val="00445D79"/>
    <w:rsid w:val="00471F58"/>
    <w:rsid w:val="0048666F"/>
    <w:rsid w:val="00486D17"/>
    <w:rsid w:val="004B616A"/>
    <w:rsid w:val="004C090D"/>
    <w:rsid w:val="004D2B93"/>
    <w:rsid w:val="004D564C"/>
    <w:rsid w:val="004E3C4A"/>
    <w:rsid w:val="00534D7E"/>
    <w:rsid w:val="006322BB"/>
    <w:rsid w:val="00644A8C"/>
    <w:rsid w:val="006831BD"/>
    <w:rsid w:val="006A3170"/>
    <w:rsid w:val="006B7487"/>
    <w:rsid w:val="0074508F"/>
    <w:rsid w:val="007E7684"/>
    <w:rsid w:val="008A2234"/>
    <w:rsid w:val="008A5E1B"/>
    <w:rsid w:val="008D1CF2"/>
    <w:rsid w:val="009170E5"/>
    <w:rsid w:val="00940D4F"/>
    <w:rsid w:val="009B5FAB"/>
    <w:rsid w:val="00A413B1"/>
    <w:rsid w:val="00A47407"/>
    <w:rsid w:val="00A84D93"/>
    <w:rsid w:val="00AA5D42"/>
    <w:rsid w:val="00AC1B2D"/>
    <w:rsid w:val="00B41DB3"/>
    <w:rsid w:val="00B60411"/>
    <w:rsid w:val="00B65E8E"/>
    <w:rsid w:val="00C463E8"/>
    <w:rsid w:val="00CB6633"/>
    <w:rsid w:val="00CC0C77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DE6900A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B82D-6361-4880-9C72-1D4B49A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6</cp:revision>
  <cp:lastPrinted>2019-06-12T11:57:00Z</cp:lastPrinted>
  <dcterms:created xsi:type="dcterms:W3CDTF">2023-04-28T08:46:00Z</dcterms:created>
  <dcterms:modified xsi:type="dcterms:W3CDTF">2025-01-28T11:57:00Z</dcterms:modified>
</cp:coreProperties>
</file>